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3387" w14:textId="1AF603FE" w:rsidR="00484360" w:rsidRPr="00DA4FDD" w:rsidRDefault="00DA4FDD" w:rsidP="00DA4F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                                  </w:t>
      </w:r>
      <w:r w:rsidR="002B2813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入学検定</w:t>
      </w:r>
      <w:r w:rsidR="00FD75E3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料</w:t>
      </w:r>
      <w:r w:rsidR="00FA64CF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D75E3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返金</w:t>
      </w:r>
      <w:r w:rsidR="00484360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依頼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　　　　　</w:t>
      </w:r>
      <w:r w:rsidRPr="00C6300B">
        <w:rPr>
          <w:rFonts w:ascii="ＭＳ Ｐゴシック" w:eastAsia="ＭＳ Ｐゴシック" w:hAnsi="ＭＳ Ｐゴシック" w:hint="eastAsia"/>
        </w:rPr>
        <w:t>年　　　　　月　　　　日</w:t>
      </w:r>
    </w:p>
    <w:p w14:paraId="4632809C" w14:textId="6DEB7EDE" w:rsidR="00484360" w:rsidRPr="00C6300B" w:rsidRDefault="000B64FB" w:rsidP="0048436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 智 学 院</w:t>
      </w:r>
      <w:r w:rsidR="00346D39" w:rsidRPr="00C6300B">
        <w:rPr>
          <w:rFonts w:ascii="ＭＳ Ｐゴシック" w:eastAsia="ＭＳ Ｐゴシック" w:hAnsi="ＭＳ Ｐゴシック" w:hint="eastAsia"/>
        </w:rPr>
        <w:t xml:space="preserve"> </w:t>
      </w:r>
      <w:r w:rsidR="008742B5">
        <w:rPr>
          <w:rFonts w:ascii="ＭＳ Ｐゴシック" w:eastAsia="ＭＳ Ｐゴシック" w:hAnsi="ＭＳ Ｐゴシック" w:hint="eastAsia"/>
        </w:rPr>
        <w:t>理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8742B5">
        <w:rPr>
          <w:rFonts w:ascii="ＭＳ Ｐゴシック" w:eastAsia="ＭＳ Ｐゴシック" w:hAnsi="ＭＳ Ｐゴシック" w:hint="eastAsia"/>
        </w:rPr>
        <w:t>事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346D39" w:rsidRPr="00C6300B">
        <w:rPr>
          <w:rFonts w:ascii="ＭＳ Ｐゴシック" w:eastAsia="ＭＳ Ｐゴシック" w:hAnsi="ＭＳ Ｐゴシック" w:hint="eastAsia"/>
        </w:rPr>
        <w:t>長　殿</w:t>
      </w:r>
    </w:p>
    <w:p w14:paraId="3C264981" w14:textId="17DF679D" w:rsidR="009029C7" w:rsidRPr="00C6300B" w:rsidRDefault="009029C7" w:rsidP="00921359">
      <w:pPr>
        <w:widowControl/>
        <w:jc w:val="left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私は、</w:t>
      </w:r>
      <w:r w:rsidR="002B2813" w:rsidRPr="00C6300B">
        <w:rPr>
          <w:rFonts w:ascii="ＭＳ Ｐゴシック" w:eastAsia="ＭＳ Ｐゴシック" w:hAnsi="ＭＳ Ｐゴシック" w:hint="eastAsia"/>
        </w:rPr>
        <w:t>入学志願者として入学検定料</w:t>
      </w:r>
      <w:r w:rsidRPr="00C6300B">
        <w:rPr>
          <w:rFonts w:ascii="ＭＳ Ｐゴシック" w:eastAsia="ＭＳ Ｐゴシック" w:hAnsi="ＭＳ Ｐゴシック" w:hint="eastAsia"/>
        </w:rPr>
        <w:t>を貴学指定口座に振込みましたが</w:t>
      </w:r>
      <w:r w:rsidR="00466264" w:rsidRPr="00C6300B">
        <w:rPr>
          <w:rFonts w:ascii="ＭＳ Ｐゴシック" w:eastAsia="ＭＳ Ｐゴシック" w:hAnsi="ＭＳ Ｐゴシック" w:hint="eastAsia"/>
        </w:rPr>
        <w:t>、</w:t>
      </w:r>
      <w:r w:rsidRPr="00C6300B">
        <w:rPr>
          <w:rFonts w:ascii="ＭＳ Ｐゴシック" w:eastAsia="ＭＳ Ｐゴシック" w:hAnsi="ＭＳ Ｐゴシック" w:hint="eastAsia"/>
        </w:rPr>
        <w:t>下記のとおり</w:t>
      </w:r>
      <w:r w:rsidR="00535579" w:rsidRPr="00C6300B">
        <w:rPr>
          <w:rFonts w:ascii="ＭＳ Ｐゴシック" w:eastAsia="ＭＳ Ｐゴシック" w:hAnsi="ＭＳ Ｐゴシック" w:hint="eastAsia"/>
        </w:rPr>
        <w:t>返金を</w:t>
      </w:r>
      <w:r w:rsidRPr="00C6300B">
        <w:rPr>
          <w:rFonts w:ascii="ＭＳ Ｐゴシック" w:eastAsia="ＭＳ Ｐゴシック" w:hAnsi="ＭＳ Ｐゴシック" w:hint="eastAsia"/>
        </w:rPr>
        <w:t>申し出ます。</w:t>
      </w:r>
    </w:p>
    <w:p w14:paraId="23DEB461" w14:textId="6DEDC67C" w:rsidR="00FD75E3" w:rsidRPr="00C6300B" w:rsidRDefault="00FD75E3" w:rsidP="00FD75E3">
      <w:pPr>
        <w:pStyle w:val="a3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記</w:t>
      </w:r>
    </w:p>
    <w:p w14:paraId="31BAB0E6" w14:textId="7E6EEBC1" w:rsidR="00FD75E3" w:rsidRPr="00C6300B" w:rsidRDefault="00982698" w:rsidP="008D254B">
      <w:pPr>
        <w:ind w:firstLineChars="200" w:firstLine="468"/>
        <w:rPr>
          <w:rFonts w:ascii="ＭＳ Ｐゴシック" w:eastAsia="ＭＳ Ｐゴシック" w:hAnsi="ＭＳ Ｐゴシック"/>
        </w:rPr>
      </w:pPr>
      <w:r>
        <w:rPr>
          <w:rFonts w:ascii="Arial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61558" wp14:editId="35764FF8">
                <wp:simplePos x="0" y="0"/>
                <wp:positionH relativeFrom="column">
                  <wp:posOffset>6612890</wp:posOffset>
                </wp:positionH>
                <wp:positionV relativeFrom="paragraph">
                  <wp:posOffset>2115185</wp:posOffset>
                </wp:positionV>
                <wp:extent cx="292417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317A" w14:textId="77777777" w:rsidR="00982698" w:rsidRDefault="00982698" w:rsidP="009826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学センター使用欄</w:t>
                            </w:r>
                          </w:p>
                          <w:p w14:paraId="4635CD37" w14:textId="77777777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  <w:p w14:paraId="190EA427" w14:textId="77777777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英字氏名：</w:t>
                            </w:r>
                          </w:p>
                          <w:p w14:paraId="61BC3898" w14:textId="0756A6CD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金月：</w:t>
                            </w:r>
                          </w:p>
                          <w:p w14:paraId="2249C8A3" w14:textId="4FB3723F" w:rsidR="00DA4FDD" w:rsidRDefault="00DA4FDD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統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入力　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1558" id="正方形/長方形 1" o:spid="_x0000_s1026" style="position:absolute;left:0;text-align:left;margin-left:520.7pt;margin-top:166.55pt;width:230.2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" fillcolor="white [3201]" strokecolor="black [3213]" strokeweight="2pt">
                <v:textbox>
                  <w:txbxContent>
                    <w:p w14:paraId="18CB317A" w14:textId="77777777" w:rsidR="00982698" w:rsidRDefault="00982698" w:rsidP="009826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学センター使用欄</w:t>
                      </w:r>
                    </w:p>
                    <w:p w14:paraId="4635CD37" w14:textId="77777777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：</w:t>
                      </w:r>
                    </w:p>
                    <w:p w14:paraId="190EA427" w14:textId="77777777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英字氏名：</w:t>
                      </w:r>
                    </w:p>
                    <w:p w14:paraId="61BC3898" w14:textId="0756A6CD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入金月：</w:t>
                      </w:r>
                    </w:p>
                    <w:p w14:paraId="2249C8A3" w14:textId="4FB3723F" w:rsidR="00DA4FDD" w:rsidRDefault="00DA4FDD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統計</w:t>
                      </w:r>
                      <w:proofErr w:type="spellStart"/>
                      <w:r>
                        <w:rPr>
                          <w:rFonts w:hint="eastAsia"/>
                        </w:rPr>
                        <w:t>Exl</w:t>
                      </w:r>
                      <w:proofErr w:type="spellEnd"/>
                      <w:r>
                        <w:rPr>
                          <w:rFonts w:hint="eastAsia"/>
                        </w:rPr>
                        <w:t>入力　□</w:t>
                      </w:r>
                    </w:p>
                  </w:txbxContent>
                </v:textbox>
              </v:rect>
            </w:pict>
          </mc:Fallback>
        </mc:AlternateContent>
      </w:r>
      <w:r w:rsidR="00FD75E3" w:rsidRPr="00C6300B">
        <w:rPr>
          <w:rFonts w:ascii="ＭＳ Ｐゴシック" w:eastAsia="ＭＳ Ｐゴシック" w:hAnsi="ＭＳ Ｐゴシック" w:hint="eastAsia"/>
        </w:rPr>
        <w:t>＜志願者情報＞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C6300B" w:rsidRPr="00C6300B" w14:paraId="6F9A02F8" w14:textId="77777777" w:rsidTr="00ED5D40">
        <w:trPr>
          <w:trHeight w:val="569"/>
        </w:trPr>
        <w:tc>
          <w:tcPr>
            <w:tcW w:w="4219" w:type="dxa"/>
            <w:vAlign w:val="center"/>
          </w:tcPr>
          <w:p w14:paraId="62214237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志願者氏名</w:t>
            </w:r>
            <w:r w:rsidRPr="00C6300B">
              <w:rPr>
                <w:rFonts w:ascii="ＭＳ Ｐゴシック" w:eastAsia="ＭＳ Ｐゴシック" w:hAnsi="ＭＳ Ｐゴシック" w:hint="eastAsia"/>
                <w:sz w:val="18"/>
              </w:rPr>
              <w:t>（漢字またはアルファベット）</w:t>
            </w:r>
          </w:p>
        </w:tc>
        <w:tc>
          <w:tcPr>
            <w:tcW w:w="5812" w:type="dxa"/>
            <w:vAlign w:val="center"/>
          </w:tcPr>
          <w:p w14:paraId="30F62FF1" w14:textId="77777777" w:rsidR="00FD75E3" w:rsidRPr="00C6300B" w:rsidRDefault="00C55456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印</w:t>
            </w:r>
          </w:p>
        </w:tc>
      </w:tr>
      <w:tr w:rsidR="00C6300B" w:rsidRPr="00C6300B" w14:paraId="56396B5A" w14:textId="77777777" w:rsidTr="00ED5D40">
        <w:trPr>
          <w:trHeight w:val="551"/>
        </w:trPr>
        <w:tc>
          <w:tcPr>
            <w:tcW w:w="4219" w:type="dxa"/>
            <w:vAlign w:val="center"/>
          </w:tcPr>
          <w:p w14:paraId="0270DCCF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志願者氏名</w:t>
            </w:r>
            <w:r w:rsidRPr="00C6300B">
              <w:rPr>
                <w:rFonts w:ascii="ＭＳ Ｐゴシック" w:eastAsia="ＭＳ Ｐゴシック" w:hAnsi="ＭＳ Ｐゴシック" w:hint="eastAsia"/>
                <w:sz w:val="18"/>
              </w:rPr>
              <w:t>（カタカナ）</w:t>
            </w:r>
          </w:p>
        </w:tc>
        <w:tc>
          <w:tcPr>
            <w:tcW w:w="5812" w:type="dxa"/>
            <w:vAlign w:val="center"/>
          </w:tcPr>
          <w:p w14:paraId="3ED3964A" w14:textId="77777777" w:rsidR="00FD75E3" w:rsidRPr="00C6300B" w:rsidRDefault="00FD75E3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7C4ED098" w14:textId="77777777" w:rsidTr="00ED5D40">
        <w:trPr>
          <w:trHeight w:val="573"/>
        </w:trPr>
        <w:tc>
          <w:tcPr>
            <w:tcW w:w="4219" w:type="dxa"/>
            <w:vAlign w:val="center"/>
          </w:tcPr>
          <w:p w14:paraId="73D83DB3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49C3EC58" w14:textId="77777777" w:rsidR="00FD75E3" w:rsidRPr="00C6300B" w:rsidRDefault="00FD75E3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66D0ADA8" w14:textId="77777777" w:rsidTr="00ED5D40">
        <w:trPr>
          <w:trHeight w:val="537"/>
        </w:trPr>
        <w:tc>
          <w:tcPr>
            <w:tcW w:w="4219" w:type="dxa"/>
            <w:vAlign w:val="center"/>
          </w:tcPr>
          <w:p w14:paraId="76A5553F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入試種別</w:t>
            </w:r>
          </w:p>
        </w:tc>
        <w:tc>
          <w:tcPr>
            <w:tcW w:w="5812" w:type="dxa"/>
            <w:vAlign w:val="center"/>
          </w:tcPr>
          <w:p w14:paraId="3FC43FCF" w14:textId="209F6958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55019EB8" w14:textId="77777777" w:rsidTr="00ED5D40">
        <w:trPr>
          <w:trHeight w:val="557"/>
        </w:trPr>
        <w:tc>
          <w:tcPr>
            <w:tcW w:w="4219" w:type="dxa"/>
            <w:vAlign w:val="center"/>
          </w:tcPr>
          <w:p w14:paraId="6EA2EE7B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学科/専攻</w:t>
            </w:r>
          </w:p>
        </w:tc>
        <w:tc>
          <w:tcPr>
            <w:tcW w:w="5812" w:type="dxa"/>
            <w:vAlign w:val="center"/>
          </w:tcPr>
          <w:p w14:paraId="7BA3C676" w14:textId="77777777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1D369AB7" w14:textId="77777777" w:rsidTr="00ED5D40">
        <w:trPr>
          <w:trHeight w:val="586"/>
        </w:trPr>
        <w:tc>
          <w:tcPr>
            <w:tcW w:w="4219" w:type="dxa"/>
            <w:vAlign w:val="center"/>
          </w:tcPr>
          <w:p w14:paraId="3A32CA71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コース・領域</w:t>
            </w:r>
            <w:r w:rsidR="0068547B" w:rsidRPr="00C6300B">
              <w:rPr>
                <w:rFonts w:ascii="ＭＳ Ｐゴシック" w:eastAsia="ＭＳ Ｐゴシック" w:hAnsi="ＭＳ Ｐゴシック" w:hint="eastAsia"/>
              </w:rPr>
              <w:t xml:space="preserve">　等</w:t>
            </w:r>
          </w:p>
          <w:p w14:paraId="498D2379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大学院入試（法科大学院含む）志願者のみ</w:t>
            </w:r>
          </w:p>
        </w:tc>
        <w:tc>
          <w:tcPr>
            <w:tcW w:w="5812" w:type="dxa"/>
            <w:vAlign w:val="center"/>
          </w:tcPr>
          <w:p w14:paraId="4696AB4E" w14:textId="77777777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64CF" w:rsidRPr="00C6300B" w14:paraId="2BF83A59" w14:textId="77777777" w:rsidTr="00ED5D40">
        <w:trPr>
          <w:trHeight w:val="551"/>
        </w:trPr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14:paraId="52DA2DFB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入学検定料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1722C550" w14:textId="67558E9D" w:rsidR="00FA64CF" w:rsidRPr="00C6300B" w:rsidRDefault="00FA64CF" w:rsidP="00D60971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26B4F" w:rsidRPr="00C6300B" w14:paraId="5C96E5F9" w14:textId="77777777" w:rsidTr="00ED5D40">
        <w:trPr>
          <w:trHeight w:val="57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31198" w14:textId="18004FEF" w:rsidR="00226B4F" w:rsidRPr="00226B4F" w:rsidRDefault="00226B4F" w:rsidP="00226B4F">
            <w:pPr>
              <w:pStyle w:val="Web"/>
              <w:rPr>
                <w:sz w:val="21"/>
                <w:szCs w:val="21"/>
              </w:rPr>
            </w:pPr>
            <w:r w:rsidRPr="00226B4F">
              <w:rPr>
                <w:sz w:val="21"/>
                <w:szCs w:val="21"/>
              </w:rPr>
              <w:t>返金先口座名義</w:t>
            </w:r>
            <w:r w:rsidR="00082FD9" w:rsidRPr="00C6300B">
              <w:rPr>
                <w:rFonts w:hint="eastAsia"/>
                <w:sz w:val="18"/>
              </w:rPr>
              <w:t>（カタカナ）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9A4" w14:textId="77777777" w:rsidR="00226B4F" w:rsidRPr="00C6300B" w:rsidRDefault="00226B4F" w:rsidP="00D60971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4F77" w:rsidRPr="00C6300B" w14:paraId="2515ED05" w14:textId="77777777" w:rsidTr="00ED5D40">
        <w:trPr>
          <w:trHeight w:val="57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8FA15" w14:textId="3FF0DC78" w:rsidR="00064F77" w:rsidRPr="00226B4F" w:rsidRDefault="00064F77" w:rsidP="00226B4F">
            <w:pPr>
              <w:pStyle w:val="Web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国籍</w:t>
            </w:r>
            <w:r w:rsidR="00ED5D40">
              <w:rPr>
                <w:rFonts w:hint="eastAsia"/>
                <w:sz w:val="21"/>
                <w:szCs w:val="21"/>
              </w:rPr>
              <w:t xml:space="preserve">　</w:t>
            </w:r>
            <w:r w:rsidR="00ED5D40" w:rsidRPr="00ED5D40">
              <w:rPr>
                <w:rFonts w:hint="eastAsia"/>
                <w:sz w:val="16"/>
                <w:szCs w:val="16"/>
              </w:rPr>
              <w:t>（日本国籍以外の方は</w:t>
            </w:r>
            <w:r w:rsidR="00ED5D40">
              <w:rPr>
                <w:rFonts w:hint="eastAsia"/>
                <w:sz w:val="16"/>
                <w:szCs w:val="16"/>
              </w:rPr>
              <w:t>必ず記入</w:t>
            </w:r>
            <w:r w:rsidR="00ED5D40" w:rsidRPr="00ED5D4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C69B" w14:textId="75F11C9E" w:rsidR="00064F77" w:rsidRPr="00C6300B" w:rsidRDefault="00064F77" w:rsidP="00D60971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825D2AD" w14:textId="17902DDE" w:rsidR="00341888" w:rsidRPr="008D254B" w:rsidRDefault="003B009F" w:rsidP="00341888">
      <w:pPr>
        <w:rPr>
          <w:b/>
          <w:sz w:val="20"/>
          <w:szCs w:val="20"/>
        </w:rPr>
      </w:pPr>
      <w:r w:rsidRPr="008D254B">
        <w:rPr>
          <w:rFonts w:hint="eastAsia"/>
          <w:b/>
          <w:sz w:val="20"/>
          <w:szCs w:val="20"/>
        </w:rPr>
        <w:t>枠内</w:t>
      </w:r>
      <w:r w:rsidR="00341888" w:rsidRPr="008D254B">
        <w:rPr>
          <w:rFonts w:hint="eastAsia"/>
          <w:b/>
          <w:sz w:val="20"/>
          <w:szCs w:val="20"/>
        </w:rPr>
        <w:t>に</w:t>
      </w:r>
      <w:r w:rsidRPr="008D254B">
        <w:rPr>
          <w:rFonts w:hint="eastAsia"/>
          <w:b/>
          <w:sz w:val="20"/>
          <w:szCs w:val="20"/>
        </w:rPr>
        <w:t>ご記入および</w:t>
      </w:r>
      <w:r w:rsidR="00341888" w:rsidRPr="008D254B">
        <w:rPr>
          <w:rFonts w:hint="eastAsia"/>
          <w:b/>
          <w:sz w:val="20"/>
          <w:szCs w:val="20"/>
        </w:rPr>
        <w:t>捺印の上、スキャンしてデータ化したものを</w:t>
      </w:r>
      <w:r w:rsidRPr="008D254B">
        <w:rPr>
          <w:rFonts w:hint="eastAsia"/>
          <w:b/>
          <w:sz w:val="20"/>
          <w:szCs w:val="20"/>
        </w:rPr>
        <w:t>「</w:t>
      </w:r>
      <w:r w:rsidR="00341888" w:rsidRPr="008D254B">
        <w:rPr>
          <w:rFonts w:hint="eastAsia"/>
          <w:b/>
          <w:sz w:val="20"/>
          <w:szCs w:val="20"/>
        </w:rPr>
        <w:t>送金内容連絡シート</w:t>
      </w:r>
      <w:r w:rsidRPr="008D254B">
        <w:rPr>
          <w:rFonts w:hint="eastAsia"/>
          <w:b/>
          <w:sz w:val="20"/>
          <w:szCs w:val="20"/>
        </w:rPr>
        <w:t>」</w:t>
      </w:r>
      <w:r w:rsidR="00341888" w:rsidRPr="008D254B">
        <w:rPr>
          <w:rFonts w:hint="eastAsia"/>
          <w:b/>
          <w:sz w:val="20"/>
          <w:szCs w:val="20"/>
        </w:rPr>
        <w:t>と一緒に添付ファイルにて下記メールアドレスに送信してください。</w:t>
      </w:r>
    </w:p>
    <w:p w14:paraId="654671B7" w14:textId="1014D7AE" w:rsidR="009369B2" w:rsidRPr="008D254B" w:rsidRDefault="009369B2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■日本の口座に返金希望の場合■</w:t>
      </w:r>
    </w:p>
    <w:p w14:paraId="2F98C3BE" w14:textId="5765FAA4" w:rsidR="009369B2" w:rsidRPr="008D254B" w:rsidRDefault="003B009F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「</w:t>
      </w:r>
      <w:r w:rsidR="009369B2" w:rsidRPr="008D254B">
        <w:rPr>
          <w:rFonts w:hint="eastAsia"/>
          <w:sz w:val="20"/>
          <w:szCs w:val="20"/>
        </w:rPr>
        <w:t>日本国内</w:t>
      </w:r>
      <w:r w:rsidRPr="008D254B">
        <w:rPr>
          <w:rFonts w:hint="eastAsia"/>
          <w:sz w:val="20"/>
          <w:szCs w:val="20"/>
        </w:rPr>
        <w:t xml:space="preserve">　</w:t>
      </w:r>
      <w:r w:rsidR="009369B2" w:rsidRPr="008D254B">
        <w:rPr>
          <w:rFonts w:hint="eastAsia"/>
          <w:sz w:val="20"/>
          <w:szCs w:val="20"/>
        </w:rPr>
        <w:t>送金内容連絡シート</w:t>
      </w:r>
      <w:r w:rsidRPr="008D254B">
        <w:rPr>
          <w:rFonts w:hint="eastAsia"/>
          <w:sz w:val="20"/>
          <w:szCs w:val="20"/>
        </w:rPr>
        <w:t>」</w:t>
      </w:r>
      <w:r w:rsidR="009369B2" w:rsidRPr="008D254B">
        <w:rPr>
          <w:rFonts w:hint="eastAsia"/>
          <w:sz w:val="20"/>
          <w:szCs w:val="20"/>
        </w:rPr>
        <w:t>に必要事項をタイプして添付ファイルにて</w:t>
      </w:r>
      <w:r w:rsidRPr="008D254B">
        <w:rPr>
          <w:rFonts w:hint="eastAsia"/>
          <w:sz w:val="20"/>
          <w:szCs w:val="20"/>
        </w:rPr>
        <w:t>「</w:t>
      </w:r>
      <w:r w:rsidR="00341888" w:rsidRPr="008D254B">
        <w:rPr>
          <w:rFonts w:hint="eastAsia"/>
          <w:sz w:val="20"/>
          <w:szCs w:val="20"/>
        </w:rPr>
        <w:t>入学検定料返金依頼書</w:t>
      </w:r>
      <w:r w:rsidRPr="008D254B">
        <w:rPr>
          <w:rFonts w:hint="eastAsia"/>
          <w:sz w:val="20"/>
          <w:szCs w:val="20"/>
        </w:rPr>
        <w:t>」</w:t>
      </w:r>
      <w:r w:rsidR="00341888" w:rsidRPr="008D254B">
        <w:rPr>
          <w:rFonts w:hint="eastAsia"/>
          <w:sz w:val="20"/>
          <w:szCs w:val="20"/>
        </w:rPr>
        <w:t>と一緒に</w:t>
      </w:r>
      <w:r w:rsidR="009369B2" w:rsidRPr="008D254B">
        <w:rPr>
          <w:rFonts w:hint="eastAsia"/>
          <w:sz w:val="20"/>
          <w:szCs w:val="20"/>
        </w:rPr>
        <w:t>下記メールアドレスに</w:t>
      </w:r>
      <w:r w:rsidR="00341888" w:rsidRPr="008D254B">
        <w:rPr>
          <w:rFonts w:hint="eastAsia"/>
          <w:sz w:val="20"/>
          <w:szCs w:val="20"/>
        </w:rPr>
        <w:t>送信して</w:t>
      </w:r>
      <w:r w:rsidR="009369B2" w:rsidRPr="008D254B">
        <w:rPr>
          <w:rFonts w:hint="eastAsia"/>
          <w:sz w:val="20"/>
          <w:szCs w:val="20"/>
        </w:rPr>
        <w:t>ください。</w:t>
      </w:r>
    </w:p>
    <w:p w14:paraId="47E00234" w14:textId="7E4D58AA" w:rsidR="009369B2" w:rsidRPr="008D254B" w:rsidRDefault="009369B2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■海外の口座に返金希望の場合■</w:t>
      </w:r>
    </w:p>
    <w:p w14:paraId="4FFE84EA" w14:textId="0BBA4552" w:rsidR="009369B2" w:rsidRPr="008D254B" w:rsidRDefault="003B009F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「</w:t>
      </w:r>
      <w:r w:rsidR="009369B2" w:rsidRPr="008D254B">
        <w:rPr>
          <w:rFonts w:hint="eastAsia"/>
          <w:sz w:val="20"/>
          <w:szCs w:val="20"/>
        </w:rPr>
        <w:t>海外送金支払　送金内容連絡シート</w:t>
      </w:r>
      <w:r w:rsidRPr="008D254B">
        <w:rPr>
          <w:rFonts w:hint="eastAsia"/>
          <w:sz w:val="20"/>
          <w:szCs w:val="20"/>
        </w:rPr>
        <w:t>」</w:t>
      </w:r>
      <w:r w:rsidR="009369B2" w:rsidRPr="008D254B">
        <w:rPr>
          <w:rFonts w:hint="eastAsia"/>
          <w:sz w:val="20"/>
          <w:szCs w:val="20"/>
        </w:rPr>
        <w:t>に必要事項をタイプして添付ファイルにて</w:t>
      </w:r>
      <w:r w:rsidRPr="008D254B">
        <w:rPr>
          <w:rFonts w:hint="eastAsia"/>
          <w:sz w:val="20"/>
          <w:szCs w:val="20"/>
        </w:rPr>
        <w:t>「</w:t>
      </w:r>
      <w:r w:rsidR="00341888" w:rsidRPr="008D254B">
        <w:rPr>
          <w:rFonts w:hint="eastAsia"/>
          <w:sz w:val="20"/>
          <w:szCs w:val="20"/>
        </w:rPr>
        <w:t>入学検定料返金依頼書</w:t>
      </w:r>
      <w:r w:rsidRPr="008D254B">
        <w:rPr>
          <w:rFonts w:hint="eastAsia"/>
          <w:sz w:val="20"/>
          <w:szCs w:val="20"/>
        </w:rPr>
        <w:t>」</w:t>
      </w:r>
      <w:r w:rsidR="00341888" w:rsidRPr="008D254B">
        <w:rPr>
          <w:rFonts w:hint="eastAsia"/>
          <w:sz w:val="20"/>
          <w:szCs w:val="20"/>
        </w:rPr>
        <w:t>と一緒に</w:t>
      </w:r>
      <w:r w:rsidR="009369B2" w:rsidRPr="008D254B">
        <w:rPr>
          <w:rFonts w:hint="eastAsia"/>
          <w:sz w:val="20"/>
          <w:szCs w:val="20"/>
        </w:rPr>
        <w:t>下記メールアドレスに</w:t>
      </w:r>
      <w:r w:rsidR="00341888" w:rsidRPr="008D254B">
        <w:rPr>
          <w:rFonts w:hint="eastAsia"/>
          <w:sz w:val="20"/>
          <w:szCs w:val="20"/>
        </w:rPr>
        <w:t>送信して</w:t>
      </w:r>
      <w:r w:rsidR="009369B2" w:rsidRPr="008D254B">
        <w:rPr>
          <w:rFonts w:hint="eastAsia"/>
          <w:sz w:val="20"/>
          <w:szCs w:val="20"/>
        </w:rPr>
        <w:t>ください。</w:t>
      </w:r>
    </w:p>
    <w:p w14:paraId="424B57DA" w14:textId="77777777" w:rsidR="004B7D20" w:rsidRPr="00C6300B" w:rsidRDefault="007B42CB" w:rsidP="008D254B">
      <w:pPr>
        <w:pStyle w:val="a4"/>
        <w:ind w:right="204"/>
      </w:pPr>
      <w:r w:rsidRPr="008D254B">
        <w:rPr>
          <w:rFonts w:hint="eastAsia"/>
          <w:sz w:val="20"/>
          <w:szCs w:val="20"/>
        </w:rPr>
        <w:t>以　上</w:t>
      </w:r>
    </w:p>
    <w:p w14:paraId="51FFA7B5" w14:textId="79FB3117" w:rsidR="004B7D20" w:rsidRPr="00C6300B" w:rsidRDefault="007B42CB" w:rsidP="0075535D">
      <w:pPr>
        <w:rPr>
          <w:rFonts w:ascii="ＭＳ Ｐゴシック" w:eastAsia="ＭＳ Ｐゴシック" w:hAnsi="ＭＳ Ｐゴシック"/>
          <w:sz w:val="22"/>
        </w:rPr>
      </w:pP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必要事項を記入</w:t>
      </w:r>
      <w:r w:rsidR="000074B7" w:rsidRPr="00C6300B">
        <w:rPr>
          <w:rFonts w:ascii="ＭＳ Ｐゴシック" w:eastAsia="ＭＳ Ｐゴシック" w:hAnsi="ＭＳ Ｐゴシック" w:hint="eastAsia"/>
          <w:shd w:val="pct15" w:color="auto" w:fill="FFFFFF"/>
        </w:rPr>
        <w:t>・押印</w:t>
      </w: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の上</w:t>
      </w:r>
      <w:r w:rsidR="00745A99" w:rsidRPr="00C6300B">
        <w:rPr>
          <w:rFonts w:ascii="ＭＳ Ｐゴシック" w:eastAsia="ＭＳ Ｐゴシック" w:hAnsi="ＭＳ Ｐゴシック" w:hint="eastAsia"/>
          <w:shd w:val="pct15" w:color="auto" w:fill="FFFFFF"/>
        </w:rPr>
        <w:t>、上智大学入学センター宛</w:t>
      </w:r>
      <w:r w:rsidR="009369B2">
        <w:rPr>
          <w:rFonts w:ascii="ＭＳ Ｐゴシック" w:eastAsia="ＭＳ Ｐゴシック" w:hAnsi="ＭＳ Ｐゴシック" w:hint="eastAsia"/>
          <w:shd w:val="pct15" w:color="auto" w:fill="FFFFFF"/>
        </w:rPr>
        <w:t>に</w:t>
      </w:r>
      <w:r w:rsidR="00FB0C2A" w:rsidRPr="00C6300B">
        <w:rPr>
          <w:rFonts w:ascii="ＭＳ Ｐゴシック" w:eastAsia="ＭＳ Ｐゴシック" w:hAnsi="ＭＳ Ｐゴシック" w:hint="eastAsia"/>
          <w:shd w:val="pct15" w:color="auto" w:fill="FFFFFF"/>
        </w:rPr>
        <w:t>メール</w:t>
      </w:r>
      <w:r w:rsidR="009D1245" w:rsidRPr="00C6300B">
        <w:rPr>
          <w:rFonts w:ascii="ＭＳ Ｐゴシック" w:eastAsia="ＭＳ Ｐゴシック" w:hAnsi="ＭＳ Ｐゴシック" w:hint="eastAsia"/>
          <w:shd w:val="pct15" w:color="auto" w:fill="FFFFFF"/>
        </w:rPr>
        <w:t>にてご返送</w:t>
      </w: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くださ</w:t>
      </w:r>
      <w:r w:rsidR="00C9148C" w:rsidRPr="00C6300B">
        <w:rPr>
          <w:rFonts w:ascii="ＭＳ Ｐゴシック" w:eastAsia="ＭＳ Ｐゴシック" w:hAnsi="ＭＳ Ｐゴシック" w:hint="eastAsia"/>
          <w:shd w:val="pct15" w:color="auto" w:fill="FFFFFF"/>
        </w:rPr>
        <w:t>るようお願いいたします</w:t>
      </w:r>
      <w:r w:rsidR="008F17F6" w:rsidRPr="00C6300B">
        <w:rPr>
          <w:rFonts w:ascii="ＭＳ Ｐゴシック" w:eastAsia="ＭＳ Ｐゴシック" w:hAnsi="ＭＳ Ｐゴシック" w:hint="eastAsia"/>
          <w:shd w:val="pct15" w:color="auto" w:fill="FFFFFF"/>
        </w:rPr>
        <w:t xml:space="preserve">。　</w:t>
      </w:r>
      <w:r w:rsidR="008F17F6" w:rsidRPr="00C6300B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 xml:space="preserve">　</w:t>
      </w:r>
      <w:r w:rsidR="00745A99" w:rsidRPr="00C6300B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 xml:space="preserve">　　　　　　　　　　　　　　　　</w:t>
      </w:r>
    </w:p>
    <w:p w14:paraId="19FD1D46" w14:textId="620C7053" w:rsidR="00745A99" w:rsidRPr="00C6300B" w:rsidRDefault="007B42CB" w:rsidP="00745A99">
      <w:pPr>
        <w:snapToGrid w:val="0"/>
        <w:spacing w:line="240" w:lineRule="atLeast"/>
        <w:jc w:val="left"/>
        <w:outlineLvl w:val="0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＜</w:t>
      </w:r>
      <w:r w:rsidR="00ED2BA2" w:rsidRPr="00C6300B">
        <w:rPr>
          <w:rFonts w:ascii="ＭＳ Ｐゴシック" w:eastAsia="ＭＳ Ｐゴシック" w:hAnsi="ＭＳ Ｐゴシック" w:hint="eastAsia"/>
        </w:rPr>
        <w:t>送付先</w:t>
      </w:r>
      <w:r w:rsidRPr="00C6300B">
        <w:rPr>
          <w:rFonts w:ascii="ＭＳ Ｐゴシック" w:eastAsia="ＭＳ Ｐゴシック" w:hAnsi="ＭＳ Ｐゴシック" w:hint="eastAsia"/>
        </w:rPr>
        <w:t>＞</w:t>
      </w:r>
      <w:r w:rsidR="00745A99" w:rsidRPr="00C6300B">
        <w:rPr>
          <w:rFonts w:ascii="ＭＳ Ｐゴシック" w:eastAsia="ＭＳ Ｐゴシック" w:hAnsi="ＭＳ Ｐゴシック" w:hint="eastAsia"/>
        </w:rPr>
        <w:t>上智大学　入学センター　入学検定料返金係</w:t>
      </w:r>
    </w:p>
    <w:p w14:paraId="7A198F64" w14:textId="3CC4E8F4" w:rsidR="008D254B" w:rsidRPr="008D254B" w:rsidRDefault="00FB0C2A" w:rsidP="00171261">
      <w:pPr>
        <w:ind w:right="210" w:firstLineChars="2600" w:firstLine="5306"/>
        <w:jc w:val="left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（学部）</w:t>
      </w:r>
      <w:r w:rsidR="00171261" w:rsidRPr="00171261">
        <w:rPr>
          <w:rFonts w:ascii="ＭＳ Ｐゴシック" w:eastAsia="ＭＳ Ｐゴシック" w:hAnsi="ＭＳ Ｐゴシック" w:hint="eastAsia"/>
        </w:rPr>
        <w:t>admapp-u-co@sophia.ac.jp</w:t>
      </w:r>
      <w:r w:rsidR="00171261">
        <w:rPr>
          <w:rFonts w:ascii="ＭＳ Ｐゴシック" w:eastAsia="ＭＳ Ｐゴシック" w:hAnsi="ＭＳ Ｐゴシック" w:hint="eastAsia"/>
        </w:rPr>
        <w:t xml:space="preserve">　</w:t>
      </w:r>
      <w:r w:rsidR="008D254B">
        <w:rPr>
          <w:rFonts w:ascii="ＭＳ Ｐゴシック" w:eastAsia="ＭＳ Ｐゴシック" w:hAnsi="ＭＳ Ｐゴシック" w:hint="eastAsia"/>
        </w:rPr>
        <w:t>／</w:t>
      </w:r>
      <w:r w:rsidR="008D254B" w:rsidRPr="00C6300B">
        <w:rPr>
          <w:rFonts w:ascii="ＭＳ Ｐゴシック" w:eastAsia="ＭＳ Ｐゴシック" w:hAnsi="ＭＳ Ｐゴシック" w:hint="eastAsia"/>
        </w:rPr>
        <w:t>（大学院）</w:t>
      </w:r>
      <w:r w:rsidR="008D254B" w:rsidRPr="008D254B">
        <w:rPr>
          <w:rFonts w:ascii="ＭＳ Ｐゴシック" w:eastAsia="ＭＳ Ｐゴシック" w:hAnsi="ＭＳ Ｐゴシック" w:hint="eastAsia"/>
        </w:rPr>
        <w:t>admapp-g-co@sophia.ac.jp</w:t>
      </w:r>
    </w:p>
    <w:sectPr w:rsidR="008D254B" w:rsidRPr="008D254B" w:rsidSect="00226B4F">
      <w:pgSz w:w="16838" w:h="11906" w:orient="landscape" w:code="9"/>
      <w:pgMar w:top="284" w:right="1134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C4E7" w14:textId="77777777" w:rsidR="00226B4F" w:rsidRDefault="00226B4F" w:rsidP="00E17BEF">
      <w:r>
        <w:separator/>
      </w:r>
    </w:p>
  </w:endnote>
  <w:endnote w:type="continuationSeparator" w:id="0">
    <w:p w14:paraId="4A7E713B" w14:textId="77777777" w:rsidR="00226B4F" w:rsidRDefault="00226B4F" w:rsidP="00E1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72FF" w14:textId="77777777" w:rsidR="00226B4F" w:rsidRDefault="00226B4F" w:rsidP="00E17BEF">
      <w:r>
        <w:separator/>
      </w:r>
    </w:p>
  </w:footnote>
  <w:footnote w:type="continuationSeparator" w:id="0">
    <w:p w14:paraId="3E15ECB7" w14:textId="77777777" w:rsidR="00226B4F" w:rsidRDefault="00226B4F" w:rsidP="00E1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14F3A"/>
    <w:multiLevelType w:val="hybridMultilevel"/>
    <w:tmpl w:val="114E2CA8"/>
    <w:lvl w:ilvl="0" w:tplc="3FF4E3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668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360"/>
    <w:rsid w:val="000074B7"/>
    <w:rsid w:val="000235C5"/>
    <w:rsid w:val="00046298"/>
    <w:rsid w:val="000646B4"/>
    <w:rsid w:val="00064F77"/>
    <w:rsid w:val="00080BEB"/>
    <w:rsid w:val="00082FD9"/>
    <w:rsid w:val="000B64FB"/>
    <w:rsid w:val="000E5384"/>
    <w:rsid w:val="00113169"/>
    <w:rsid w:val="0015730A"/>
    <w:rsid w:val="0016667D"/>
    <w:rsid w:val="00171261"/>
    <w:rsid w:val="00212C13"/>
    <w:rsid w:val="00214536"/>
    <w:rsid w:val="00226B4F"/>
    <w:rsid w:val="0022729F"/>
    <w:rsid w:val="002460DA"/>
    <w:rsid w:val="00270413"/>
    <w:rsid w:val="002A1C17"/>
    <w:rsid w:val="002B2813"/>
    <w:rsid w:val="002D1776"/>
    <w:rsid w:val="00332B0B"/>
    <w:rsid w:val="00341888"/>
    <w:rsid w:val="00346D39"/>
    <w:rsid w:val="00362298"/>
    <w:rsid w:val="003807E9"/>
    <w:rsid w:val="003B009F"/>
    <w:rsid w:val="0042391A"/>
    <w:rsid w:val="00424788"/>
    <w:rsid w:val="00443F65"/>
    <w:rsid w:val="00460BDB"/>
    <w:rsid w:val="00466264"/>
    <w:rsid w:val="004715B5"/>
    <w:rsid w:val="00484360"/>
    <w:rsid w:val="004B7D20"/>
    <w:rsid w:val="004E05B7"/>
    <w:rsid w:val="00535579"/>
    <w:rsid w:val="00563645"/>
    <w:rsid w:val="0056799B"/>
    <w:rsid w:val="00573C6F"/>
    <w:rsid w:val="0059148D"/>
    <w:rsid w:val="005A5137"/>
    <w:rsid w:val="005B6FC1"/>
    <w:rsid w:val="005D7C78"/>
    <w:rsid w:val="005F11F0"/>
    <w:rsid w:val="006118B4"/>
    <w:rsid w:val="0064407B"/>
    <w:rsid w:val="00672022"/>
    <w:rsid w:val="0068547B"/>
    <w:rsid w:val="006C36F1"/>
    <w:rsid w:val="006E7BA7"/>
    <w:rsid w:val="006F5FDD"/>
    <w:rsid w:val="007411E5"/>
    <w:rsid w:val="00741883"/>
    <w:rsid w:val="007445A7"/>
    <w:rsid w:val="00745A99"/>
    <w:rsid w:val="0075535D"/>
    <w:rsid w:val="007B42CB"/>
    <w:rsid w:val="007E5142"/>
    <w:rsid w:val="007F2009"/>
    <w:rsid w:val="0084615F"/>
    <w:rsid w:val="0085083E"/>
    <w:rsid w:val="00851996"/>
    <w:rsid w:val="008742B5"/>
    <w:rsid w:val="00887466"/>
    <w:rsid w:val="008A35CA"/>
    <w:rsid w:val="008D254B"/>
    <w:rsid w:val="008E00F6"/>
    <w:rsid w:val="008E4BDB"/>
    <w:rsid w:val="008F1755"/>
    <w:rsid w:val="008F17F6"/>
    <w:rsid w:val="009029C7"/>
    <w:rsid w:val="009204FD"/>
    <w:rsid w:val="00921359"/>
    <w:rsid w:val="009369B2"/>
    <w:rsid w:val="00982698"/>
    <w:rsid w:val="0099326C"/>
    <w:rsid w:val="009A2358"/>
    <w:rsid w:val="009A2DAA"/>
    <w:rsid w:val="009B0F61"/>
    <w:rsid w:val="009D1245"/>
    <w:rsid w:val="009E319E"/>
    <w:rsid w:val="009E3DB9"/>
    <w:rsid w:val="009F54B6"/>
    <w:rsid w:val="00A06FA3"/>
    <w:rsid w:val="00A15A2F"/>
    <w:rsid w:val="00A26FC4"/>
    <w:rsid w:val="00A32790"/>
    <w:rsid w:val="00AA3F37"/>
    <w:rsid w:val="00AA42B3"/>
    <w:rsid w:val="00B26373"/>
    <w:rsid w:val="00B41891"/>
    <w:rsid w:val="00BA44FC"/>
    <w:rsid w:val="00BF4748"/>
    <w:rsid w:val="00C007D1"/>
    <w:rsid w:val="00C12689"/>
    <w:rsid w:val="00C207A9"/>
    <w:rsid w:val="00C246A0"/>
    <w:rsid w:val="00C47D28"/>
    <w:rsid w:val="00C55456"/>
    <w:rsid w:val="00C6300B"/>
    <w:rsid w:val="00C9148C"/>
    <w:rsid w:val="00CC5DAF"/>
    <w:rsid w:val="00CC7770"/>
    <w:rsid w:val="00CD3C3F"/>
    <w:rsid w:val="00CE2B28"/>
    <w:rsid w:val="00D03120"/>
    <w:rsid w:val="00D258F6"/>
    <w:rsid w:val="00D60971"/>
    <w:rsid w:val="00D95651"/>
    <w:rsid w:val="00DA4FDD"/>
    <w:rsid w:val="00DD6FBC"/>
    <w:rsid w:val="00DE0826"/>
    <w:rsid w:val="00E0599C"/>
    <w:rsid w:val="00E14261"/>
    <w:rsid w:val="00E17BEF"/>
    <w:rsid w:val="00E23CC4"/>
    <w:rsid w:val="00EA0053"/>
    <w:rsid w:val="00ED2BA2"/>
    <w:rsid w:val="00ED5D40"/>
    <w:rsid w:val="00F15DFD"/>
    <w:rsid w:val="00F44741"/>
    <w:rsid w:val="00F878C2"/>
    <w:rsid w:val="00F94C1D"/>
    <w:rsid w:val="00F95399"/>
    <w:rsid w:val="00FA64CF"/>
    <w:rsid w:val="00FB0C2A"/>
    <w:rsid w:val="00FD3C85"/>
    <w:rsid w:val="00FD75E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E49DC"/>
  <w15:docId w15:val="{9ACDEC05-94A4-4840-8F7C-6D21D9E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535D"/>
    <w:pPr>
      <w:jc w:val="center"/>
    </w:pPr>
  </w:style>
  <w:style w:type="paragraph" w:styleId="a4">
    <w:name w:val="Closing"/>
    <w:basedOn w:val="a"/>
    <w:rsid w:val="0075535D"/>
    <w:pPr>
      <w:jc w:val="right"/>
    </w:pPr>
  </w:style>
  <w:style w:type="table" w:styleId="a5">
    <w:name w:val="Table Grid"/>
    <w:basedOn w:val="a1"/>
    <w:rsid w:val="007553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2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17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7BEF"/>
    <w:rPr>
      <w:kern w:val="2"/>
      <w:sz w:val="21"/>
      <w:szCs w:val="24"/>
    </w:rPr>
  </w:style>
  <w:style w:type="paragraph" w:styleId="a9">
    <w:name w:val="footer"/>
    <w:basedOn w:val="a"/>
    <w:link w:val="aa"/>
    <w:rsid w:val="00E17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7BEF"/>
    <w:rPr>
      <w:kern w:val="2"/>
      <w:sz w:val="21"/>
      <w:szCs w:val="24"/>
    </w:rPr>
  </w:style>
  <w:style w:type="character" w:styleId="ab">
    <w:name w:val="Hyperlink"/>
    <w:basedOn w:val="a0"/>
    <w:unhideWhenUsed/>
    <w:rsid w:val="008D254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254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7AE9-99A4-4877-8BD0-08817C5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上智学院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上智学院</dc:creator>
  <cp:lastModifiedBy>吉田 侑生 Yui Yoshida</cp:lastModifiedBy>
  <cp:revision>4</cp:revision>
  <cp:lastPrinted>2020-09-08T07:30:00Z</cp:lastPrinted>
  <dcterms:created xsi:type="dcterms:W3CDTF">2023-01-20T02:21:00Z</dcterms:created>
  <dcterms:modified xsi:type="dcterms:W3CDTF">2023-01-20T02:29:00Z</dcterms:modified>
</cp:coreProperties>
</file>